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74025723" w:rsidR="00FD425E" w:rsidRPr="0008230A" w:rsidRDefault="00FD425E" w:rsidP="00BC466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чальнику управління (Центру)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Щербань Г. М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0542916B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2D707801" w:rsidR="0008089B" w:rsidRPr="0008230A" w:rsidRDefault="0008089B" w:rsidP="0008230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ловного спеціаліста відділу</w:t>
            </w:r>
            <w:r w:rsid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 питань управління персоналом та юридичного забезпечення 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A3F8A" w14:textId="77777777" w:rsidR="00967539" w:rsidRDefault="00967539" w:rsidP="00AF307B">
      <w:pPr>
        <w:spacing w:after="0" w:line="240" w:lineRule="auto"/>
      </w:pPr>
      <w:r>
        <w:separator/>
      </w:r>
    </w:p>
  </w:endnote>
  <w:endnote w:type="continuationSeparator" w:id="0">
    <w:p w14:paraId="4EE5B9DB" w14:textId="77777777" w:rsidR="00967539" w:rsidRDefault="00967539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4BC59" w14:textId="77777777" w:rsidR="00967539" w:rsidRDefault="00967539" w:rsidP="00AF307B">
      <w:pPr>
        <w:spacing w:after="0" w:line="240" w:lineRule="auto"/>
      </w:pPr>
      <w:r>
        <w:separator/>
      </w:r>
    </w:p>
  </w:footnote>
  <w:footnote w:type="continuationSeparator" w:id="0">
    <w:p w14:paraId="601BFB58" w14:textId="77777777" w:rsidR="00967539" w:rsidRDefault="00967539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967539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8089B"/>
    <w:rsid w:val="0008230A"/>
    <w:rsid w:val="000E5511"/>
    <w:rsid w:val="00112DB1"/>
    <w:rsid w:val="001216E6"/>
    <w:rsid w:val="001F5515"/>
    <w:rsid w:val="00230E65"/>
    <w:rsid w:val="00235AB2"/>
    <w:rsid w:val="00267A78"/>
    <w:rsid w:val="00304881"/>
    <w:rsid w:val="004047CA"/>
    <w:rsid w:val="004C7044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77DCA"/>
    <w:rsid w:val="0088189C"/>
    <w:rsid w:val="009442C4"/>
    <w:rsid w:val="00967539"/>
    <w:rsid w:val="009940A7"/>
    <w:rsid w:val="009C6A82"/>
    <w:rsid w:val="00A57140"/>
    <w:rsid w:val="00AA5DFC"/>
    <w:rsid w:val="00AF307B"/>
    <w:rsid w:val="00B14D31"/>
    <w:rsid w:val="00B479B3"/>
    <w:rsid w:val="00B57C8F"/>
    <w:rsid w:val="00B63B3B"/>
    <w:rsid w:val="00B66670"/>
    <w:rsid w:val="00C323C7"/>
    <w:rsid w:val="00D10ECA"/>
    <w:rsid w:val="00DA1918"/>
    <w:rsid w:val="00E017A9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453B-C401-425F-B199-808F1737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3-07-07T06:20:00Z</dcterms:created>
  <dcterms:modified xsi:type="dcterms:W3CDTF">2023-07-07T06:20:00Z</dcterms:modified>
</cp:coreProperties>
</file>